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78</_dlc_DocId>
    <_dlc_DocIdUrl xmlns="58896280-883f-49e1-8f2c-86b01e3ff616">
      <Url>https://projektai.intranet.litgrid.eu/PWA/110-10 kV Rudaminos TP 110 kV skirstyklos rekonstravimas/_layouts/15/DocIdRedir.aspx?ID=PVIS-766290279-178</Url>
      <Description>PVIS-766290279-17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481C6A00-1D45-43D2-A468-0841AF72F7EB}"/>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eba214-3078-422d-8c64-06edafb3389d</vt:lpwstr>
  </property>
  <property fmtid="{D5CDD505-2E9C-101B-9397-08002B2CF9AE}" pid="3" name="ContentTypeId">
    <vt:lpwstr>0x01010066872F3CC8F7D84995438B893169A080020091ABE487959DC9408140094D7B2D777C</vt:lpwstr>
  </property>
</Properties>
</file>